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ind w:left="-36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ind w:left="-36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АТЕРИНОВСКОГО СЕЛЬСКОГО ПОСЕЛЕНИЯ </w:t>
      </w: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ind w:left="-36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ТИЗАНСКОГО МУНИЦИПАЛЬНОГО РАЙОНА </w:t>
      </w: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ind w:left="-36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380" w:rsidRPr="00372380" w:rsidRDefault="00372380" w:rsidP="0037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</w:t>
      </w:r>
      <w:r w:rsidR="00AB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72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вгуста   2019 г</w:t>
      </w:r>
      <w:r w:rsidRPr="00372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</w:t>
      </w:r>
      <w:r w:rsidRPr="00372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Екатериновка                                            №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72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23E69" w:rsidRDefault="00623E69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 создании </w:t>
      </w:r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бщественной комиссии по приемке выполненных работ по благоустройству   территории детской площадки по улице </w:t>
      </w:r>
      <w:r w:rsid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артизанская 21</w:t>
      </w:r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 с. </w:t>
      </w:r>
      <w:r w:rsid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Екатериновка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артизанского муниципального района Приморского края в рамках реализации муниципальной подпрограммы   </w:t>
      </w:r>
    </w:p>
    <w:p w:rsidR="00372380" w:rsidRPr="00372380" w:rsidRDefault="00623E69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Благоустройство территорий детских и спортивных площадок на территории Екатериновского сельского поселения Парт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занского муниципального района</w:t>
      </w:r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» прогр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аммы </w:t>
      </w:r>
      <w:r w:rsidR="00372380"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утвержденную Постановлением администрации ЕСП 11.02.2019г№8</w:t>
      </w:r>
    </w:p>
    <w:p w:rsidR="00372380" w:rsidRPr="00372380" w:rsidRDefault="00372380" w:rsidP="00372380">
      <w:pPr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В соответствии с Постановлением Правительства Российской Федерации от 10 февраля 2017 года №169 «Об утверждении Правил предоставления и рас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пределения субсидий из федерального бюджета бюджетам субъектов Россий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кой Федерации на поддержку государственных программ субъектов Россий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кой Федерации и муниципальных программ формирования современной го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родской среды», постановлением администрации Екатериновского сельского поселения от 8 февраля 2019 года № 8 «Об  утверждении  муниципальной программы Екатериновского  сельского поселения Партизанского муниципального района «Формирование современной городской среды  на территории Екатериновского сельского поселения Партизанского муниципального района Приморского края на 2018-2024 годы», </w:t>
      </w:r>
    </w:p>
    <w:p w:rsidR="00372380" w:rsidRPr="00372380" w:rsidRDefault="00372380" w:rsidP="003723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72380" w:rsidRPr="00372380" w:rsidRDefault="00372380" w:rsidP="00372380">
      <w:pPr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   Создать общественную  комиссию по приемке выполненных работ по благоустройству территории детской площадки, в рамках реализации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» программы «Формирование современной городской среды  на территории Екатериновского сельского поселения Партизанского муниципального района Приморского края на 2018-2024 годы»,  расположенной по улиц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21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Партизанского муниципального района Приморского края и утвердить ее состав (приложение 1).</w:t>
      </w:r>
    </w:p>
    <w:p w:rsidR="00372380" w:rsidRPr="00372380" w:rsidRDefault="00372380" w:rsidP="00372380">
      <w:pPr>
        <w:tabs>
          <w:tab w:val="left" w:pos="102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2.   Утвердить Положение о комиссии по приемке выполненных работ по благоустройству территории детской площадки в рамках реализации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  программы «Формирование современной городской среды  на территории Екатериновского сельского поселения Партизанского муниципального района Приморского края на 2018-2024 годы», расположенной по улиц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21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артизанского муниципального района Приморского края (приложение 2).</w:t>
      </w:r>
    </w:p>
    <w:p w:rsidR="00372380" w:rsidRPr="00372380" w:rsidRDefault="00372380" w:rsidP="003723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Настоящее постановление подлежит обнародованию в газете Екатериновский вестник и на официальном сайте Екатериновского сельского поселения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4.      Контроль за исполнением настоящего постановления оставляю за собой.</w:t>
      </w: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Екатериновского 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  <w:r w:rsidR="007B15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Ф. Смыченко </w:t>
      </w: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372380" w:rsidRPr="00372380" w:rsidRDefault="00372380" w:rsidP="00372380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372380" w:rsidRPr="00372380" w:rsidTr="00E0263A">
        <w:tc>
          <w:tcPr>
            <w:tcW w:w="4622" w:type="dxa"/>
          </w:tcPr>
          <w:p w:rsidR="00372380" w:rsidRPr="00372380" w:rsidRDefault="00372380" w:rsidP="00372380">
            <w:pPr>
              <w:tabs>
                <w:tab w:val="left" w:pos="1086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3" w:type="dxa"/>
          </w:tcPr>
          <w:p w:rsidR="007B1502" w:rsidRDefault="007B1502" w:rsidP="00AB2C8C">
            <w:pPr>
              <w:tabs>
                <w:tab w:val="left" w:pos="1086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72380" w:rsidRPr="00372380" w:rsidRDefault="00372380" w:rsidP="00AB2C8C">
            <w:pPr>
              <w:tabs>
                <w:tab w:val="left" w:pos="1086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2380">
              <w:rPr>
                <w:rFonts w:ascii="Times New Roman" w:hAnsi="Times New Roman" w:cs="Times New Roman"/>
                <w:color w:val="000000"/>
              </w:rPr>
              <w:lastRenderedPageBreak/>
              <w:t>Приложение 1 к постановлению администрации Екатериновского сельского поселения Партизанского муниципального района Приморского края от 2</w:t>
            </w:r>
            <w:r w:rsidR="00AB2C8C">
              <w:rPr>
                <w:rFonts w:ascii="Times New Roman" w:hAnsi="Times New Roman" w:cs="Times New Roman"/>
                <w:color w:val="000000"/>
              </w:rPr>
              <w:t>8</w:t>
            </w:r>
            <w:r w:rsidRPr="00372380">
              <w:rPr>
                <w:rFonts w:ascii="Times New Roman" w:hAnsi="Times New Roman" w:cs="Times New Roman"/>
                <w:color w:val="000000"/>
              </w:rPr>
              <w:t>.08. 2019 г №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23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372380" w:rsidRPr="00372380" w:rsidRDefault="00372380" w:rsidP="00372380">
      <w:pPr>
        <w:tabs>
          <w:tab w:val="left" w:pos="1086"/>
        </w:tabs>
        <w:spacing w:after="0" w:line="240" w:lineRule="auto"/>
        <w:ind w:firstLine="3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0"/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став</w:t>
      </w:r>
      <w:bookmarkEnd w:id="1"/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Комиссии по приемке выполненных работ по благоустройству территории детской площадки по улице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артизанская 21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  с.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Партизанского муниципального района Приморского края в рамках реализации 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 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</w:p>
    <w:p w:rsidR="00372380" w:rsidRPr="00372380" w:rsidRDefault="00372380" w:rsidP="00372380">
      <w:pPr>
        <w:tabs>
          <w:tab w:val="left" w:pos="371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1.Смыченко Ольга Форисовна - Глава Екатериновского сельского поселения председатель комиссии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хоня Светлана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лерьевна</w:t>
      </w:r>
      <w:r w:rsidR="00CF5EF7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ставител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бственников дома 21 по ул.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с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="00CF5EF7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имени участников муниципальной программы уполномоченный на участие в контроле назначенный собра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ственников МКД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основании протокола №1 от 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2.2019г, за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итель председателя комиссии.</w:t>
      </w:r>
    </w:p>
    <w:p w:rsidR="00372380" w:rsidRPr="00372380" w:rsidRDefault="00372380" w:rsidP="00372380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="006669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елякова Анастасия </w:t>
      </w:r>
      <w:r w:rsidR="00B77A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ннадьевн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 представитель </w:t>
      </w:r>
      <w:r w:rsidR="006669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бственников дома 21по ул.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,</w:t>
      </w:r>
      <w:r w:rsidR="006669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 секретарь.</w:t>
      </w:r>
    </w:p>
    <w:p w:rsidR="00372380" w:rsidRPr="00372380" w:rsidRDefault="00372380" w:rsidP="00372380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372380" w:rsidRPr="00372380" w:rsidRDefault="00372380" w:rsidP="00372380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Лобачева Татьяна Александровна – заместитель главы администрации                    Екат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риновского сельского поселения.</w:t>
      </w:r>
    </w:p>
    <w:p w:rsidR="00372380" w:rsidRPr="00372380" w:rsidRDefault="00372380" w:rsidP="00372380">
      <w:pPr>
        <w:tabs>
          <w:tab w:val="left" w:pos="0"/>
          <w:tab w:val="left" w:pos="5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DB14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улый Василий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лександрович</w:t>
      </w:r>
      <w:r w:rsidR="00CF5EF7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представитель</w:t>
      </w:r>
      <w:r w:rsidR="00DB14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собственников дома 21 по ул.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с.</w:t>
      </w:r>
      <w:r w:rsidR="00DB14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катериновка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Default="00CF5EF7" w:rsidP="00372380">
      <w:pPr>
        <w:tabs>
          <w:tab w:val="left" w:pos="0"/>
          <w:tab w:val="left" w:pos="5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.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дрей Борисович</w:t>
      </w:r>
      <w:r w:rsidR="00372380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372380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рядчик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372380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5EF7" w:rsidRPr="00372380" w:rsidRDefault="00CF5EF7" w:rsidP="00372380">
      <w:pPr>
        <w:tabs>
          <w:tab w:val="left" w:pos="0"/>
          <w:tab w:val="left" w:pos="5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7. Черных Александр Иванович –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чальника дорожного отдела Партизанского район.</w:t>
      </w:r>
    </w:p>
    <w:p w:rsidR="00372380" w:rsidRPr="00372380" w:rsidRDefault="00372380" w:rsidP="00372380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372380" w:rsidRPr="00372380" w:rsidTr="00E0263A">
        <w:tc>
          <w:tcPr>
            <w:tcW w:w="4622" w:type="dxa"/>
          </w:tcPr>
          <w:p w:rsidR="00372380" w:rsidRPr="00372380" w:rsidRDefault="00372380" w:rsidP="003723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3" w:type="dxa"/>
          </w:tcPr>
          <w:p w:rsidR="00372380" w:rsidRPr="00372380" w:rsidRDefault="00372380" w:rsidP="00372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72380" w:rsidRPr="00372380" w:rsidRDefault="00372380" w:rsidP="00AB2C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2380">
              <w:rPr>
                <w:rFonts w:ascii="Times New Roman" w:hAnsi="Times New Roman" w:cs="Times New Roman"/>
                <w:color w:val="000000"/>
              </w:rPr>
              <w:t>Приложение 2 к постановлению администрации   Екатериновского сельского поселения Партизанского муниципального района Приморского края от 2</w:t>
            </w:r>
            <w:r w:rsidR="00AB2C8C">
              <w:rPr>
                <w:rFonts w:ascii="Times New Roman" w:hAnsi="Times New Roman" w:cs="Times New Roman"/>
                <w:color w:val="000000"/>
              </w:rPr>
              <w:t>8</w:t>
            </w:r>
            <w:r w:rsidRPr="00372380">
              <w:rPr>
                <w:rFonts w:ascii="Times New Roman" w:hAnsi="Times New Roman" w:cs="Times New Roman"/>
                <w:color w:val="000000"/>
              </w:rPr>
              <w:t>.08.2019 г № 7</w:t>
            </w:r>
            <w:r w:rsidR="00DB14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б общественной комиссии по приемке выполненных работ по благоустройству территории детской  площадки по улице </w:t>
      </w:r>
      <w:r w:rsidR="00DB146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артизанская 21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  с. </w:t>
      </w:r>
      <w:r w:rsidR="00AB2C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Партизанского муниципального района Приморского края в рамках реализации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 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</w:p>
    <w:p w:rsidR="00372380" w:rsidRPr="00372380" w:rsidRDefault="00372380" w:rsidP="00372380">
      <w:pPr>
        <w:tabs>
          <w:tab w:val="left" w:pos="371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385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385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1. Общие положения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1.1.   Общественная комиссия( далее комиссия) по приемке выполненных работ по благоустройству территории детской  площадки по </w:t>
      </w:r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21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. </w:t>
      </w:r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Партизанского муниципального района Приморского края в рамках реализации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  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2380" w:rsidRPr="00372380" w:rsidRDefault="00372380" w:rsidP="00372380">
      <w:pPr>
        <w:tabs>
          <w:tab w:val="left" w:pos="1147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миссия в своей деятельности руководствуется Конституцией Рос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ийской Федерации, Градостроительным кодексом Российской Федерации, Федеральным законом от 06.10.2003 № 131-ФЗ «Об общих принципах орг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зации местного самоуправления в Российской Федерации», Уставом Екатериновского сельского поселения, настоящим постановлением администрации Екатериновского сельского поселения.</w:t>
      </w:r>
    </w:p>
    <w:p w:rsidR="00372380" w:rsidRPr="00372380" w:rsidRDefault="00372380" w:rsidP="00372380">
      <w:pPr>
        <w:tabs>
          <w:tab w:val="left" w:pos="388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3883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Задачи Комиссии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2.1 Комиссия с целью осуществления приемки выполненных работ по благоустройству территории в рамках реализации муниципальной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выполняет следу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ющие задачи: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2.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Организует приемку выполненных работ по благоустройству территории детской площадки по улице </w:t>
      </w:r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артизанская 21, в </w:t>
      </w:r>
      <w:proofErr w:type="gramStart"/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.</w:t>
      </w:r>
      <w:proofErr w:type="gramEnd"/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Партизанского муниципального района Приморского края в рамках реализации подпрограмм муниципальной подпрограммы                                                   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,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соответствии с дизайн проектом утвержденным общественниками подавшим заявку и получившим сертификат;</w:t>
      </w:r>
    </w:p>
    <w:p w:rsidR="00372380" w:rsidRPr="00372380" w:rsidRDefault="00372380" w:rsidP="00372380">
      <w:pPr>
        <w:tabs>
          <w:tab w:val="left" w:pos="11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.3.Определяет соответствие выполненных по благоустройству территории </w:t>
      </w: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тской  площадки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едставленной Ко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иссии документации путем визуального осмотра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рава и обязанности Комиссии</w:t>
      </w:r>
    </w:p>
    <w:p w:rsidR="00372380" w:rsidRPr="00372380" w:rsidRDefault="00372380" w:rsidP="00372380">
      <w:pPr>
        <w:tabs>
          <w:tab w:val="left" w:pos="12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121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и приемке выполненных работ по и благоустройству территории детской площадки   Комиссия вправе требовать предъ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явления следующих документов:</w:t>
      </w:r>
    </w:p>
    <w:p w:rsidR="00372380" w:rsidRPr="00372380" w:rsidRDefault="00372380" w:rsidP="00372380">
      <w:pPr>
        <w:tabs>
          <w:tab w:val="left" w:pos="80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80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.1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т администрации Екатериновского сельского поселения: муниципальный контракт, утвержденную проектно-сметную документацию;</w:t>
      </w:r>
    </w:p>
    <w:p w:rsidR="00372380" w:rsidRPr="00372380" w:rsidRDefault="00372380" w:rsidP="00372380">
      <w:pPr>
        <w:tabs>
          <w:tab w:val="left" w:pos="73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.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От подрядчика: Акты выполненных работ КС-2 и КС-3 на все виды работ, предусмотренные муниципальным контрактом; исполнительную документацию (журнал производства работ; сертификаты, технические паспорта, акты испы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аний и др. документы, удостоверяющие качество материалов, использованных при производстве работ).</w:t>
      </w:r>
    </w:p>
    <w:p w:rsidR="00372380" w:rsidRPr="00372380" w:rsidRDefault="00372380" w:rsidP="0037238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миссия вправе привлекать к участию в работе компетентных специ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алистов и проводить в случае необходимости измерения и проверки на соотв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ие условиям муниципального контракта.</w:t>
      </w:r>
    </w:p>
    <w:p w:rsidR="00372380" w:rsidRPr="00372380" w:rsidRDefault="00372380" w:rsidP="00372380">
      <w:pPr>
        <w:tabs>
          <w:tab w:val="left" w:pos="122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миссия обязана:</w:t>
      </w:r>
    </w:p>
    <w:p w:rsidR="00372380" w:rsidRPr="00372380" w:rsidRDefault="00372380" w:rsidP="00372380">
      <w:pPr>
        <w:tabs>
          <w:tab w:val="left" w:pos="8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1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существлять свою деятельность в соответствии с действующими нормативными - правовыми актами, строительными нормами и правилами, стан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артами, инструкциями и настоящим Положением;</w:t>
      </w:r>
    </w:p>
    <w:p w:rsidR="00372380" w:rsidRPr="00372380" w:rsidRDefault="00372380" w:rsidP="00372380">
      <w:pPr>
        <w:tabs>
          <w:tab w:val="left" w:pos="73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Изучить и проанализировать предъявленные документы, освидетельство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ать территорию спортивной площадки с проведением в случае необходимости измерений и проверок;</w:t>
      </w:r>
    </w:p>
    <w:p w:rsidR="00372380" w:rsidRPr="00372380" w:rsidRDefault="00372380" w:rsidP="00372380">
      <w:pPr>
        <w:tabs>
          <w:tab w:val="left" w:pos="77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.3.3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Не допускать приемку в эксплуатацию территорию спортивной площадки при наличии отступлений от дизайн проекта, муниципального контракта, проектно-сметной документации;</w:t>
      </w:r>
    </w:p>
    <w:p w:rsidR="00372380" w:rsidRPr="00372380" w:rsidRDefault="00372380" w:rsidP="00372380">
      <w:pPr>
        <w:tabs>
          <w:tab w:val="left" w:pos="74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4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ющие нормативные правовые акты;</w:t>
      </w:r>
    </w:p>
    <w:p w:rsidR="00372380" w:rsidRPr="00372380" w:rsidRDefault="00372380" w:rsidP="00372380">
      <w:pPr>
        <w:tabs>
          <w:tab w:val="left" w:pos="75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5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В случае если Комиссия принимает решение о невозможности приемки работ по благоустройству территории детской площадки, то необ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ходимо составить мотивированное заключение с обоснованиями, имеющими ссылки на нормативные правовые акты, и предложениями по устранению вы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явленных недостатков, которое подписывается всеми членами Комиссии;</w:t>
      </w:r>
    </w:p>
    <w:p w:rsidR="00372380" w:rsidRPr="00372380" w:rsidRDefault="00372380" w:rsidP="00372380">
      <w:pPr>
        <w:tabs>
          <w:tab w:val="left" w:pos="76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3.6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пределить сроки устранения выявленных недостатков и дату проведе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я повторного заседания Комиссии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Организация работы Комиссии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13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1. Комиссия образуется в составе председателя, заместителя председ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я, секретаря и членов Комиссии.</w:t>
      </w:r>
    </w:p>
    <w:p w:rsidR="00372380" w:rsidRPr="00372380" w:rsidRDefault="00372380" w:rsidP="00372380">
      <w:pPr>
        <w:tabs>
          <w:tab w:val="left" w:pos="1407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2.    Свою деятельность Комиссия осуществляет посредством проведе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я проверок, составления акта приемки по результатам проверки, рассмотре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я представленных материалов и документов.</w:t>
      </w:r>
    </w:p>
    <w:p w:rsidR="00372380" w:rsidRPr="00372380" w:rsidRDefault="00372380" w:rsidP="00372380">
      <w:pPr>
        <w:tabs>
          <w:tab w:val="left" w:pos="13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3.      Работу Комиссии возглавляет ее председатель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4.4.  Председатель Комиссии определяет время и место работы Комис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ии, организует контроль за выполнением принятых Комиссией решений.</w:t>
      </w:r>
    </w:p>
    <w:p w:rsidR="00372380" w:rsidRPr="00372380" w:rsidRDefault="00372380" w:rsidP="00372380">
      <w:pPr>
        <w:tabs>
          <w:tab w:val="left" w:pos="139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5.  Заместитель председателя Комиссии выполняет поручения предсе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ателя Комиссии, а в случае его отсутствия - его полномочия.</w:t>
      </w:r>
    </w:p>
    <w:p w:rsidR="00372380" w:rsidRPr="00372380" w:rsidRDefault="00372380" w:rsidP="00372380">
      <w:pPr>
        <w:tabs>
          <w:tab w:val="left" w:pos="139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6.    Секретарь Комиссии уведомляет членов Комиссии о месте, дате, времени и повестке заседания Комиссии не позднее, чем за 3 рабо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чих дня до начала приемки работ по благоустройству территории спортивной площадки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 w:rsidR="00372380" w:rsidRPr="00372380" w:rsidRDefault="00372380" w:rsidP="00372380">
      <w:pPr>
        <w:tabs>
          <w:tab w:val="left" w:pos="137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7.   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.</w:t>
      </w:r>
    </w:p>
    <w:p w:rsidR="00372380" w:rsidRPr="00372380" w:rsidRDefault="00372380" w:rsidP="00372380">
      <w:pPr>
        <w:tabs>
          <w:tab w:val="left" w:pos="128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8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едседатель, заместитель председателя, секретарь Комиссии вправе вести переписку от имени Комиссии и представлять ее в других организациях в рамках полномочий Комиссии.</w:t>
      </w:r>
    </w:p>
    <w:p w:rsidR="00372380" w:rsidRPr="00372380" w:rsidRDefault="00372380" w:rsidP="00372380">
      <w:pPr>
        <w:tabs>
          <w:tab w:val="left" w:pos="130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9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Решение Комиссии принимается большинством голосов и оформля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ется в виде акта приемки, который подписывается всеми членами Комиссии. Комиссия принимает решение путем открытого голосования.</w:t>
      </w:r>
    </w:p>
    <w:p w:rsidR="00372380" w:rsidRPr="00372380" w:rsidRDefault="00372380" w:rsidP="00372380">
      <w:pPr>
        <w:tabs>
          <w:tab w:val="left" w:pos="148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4.10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миссия правомочна принимать решение по результатам обследо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вания </w:t>
      </w:r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тской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лощадки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если присутствует не менее 50 процентов от общего количества членов Комиссии.</w:t>
      </w:r>
    </w:p>
    <w:p w:rsidR="00372380" w:rsidRPr="00372380" w:rsidRDefault="00372380" w:rsidP="00372380">
      <w:pPr>
        <w:tabs>
          <w:tab w:val="left" w:pos="151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11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Если число голосов "за" и "против" при принятии решения равно, решающим является голос председателя Комиссии.</w:t>
      </w:r>
    </w:p>
    <w:p w:rsidR="00372380" w:rsidRPr="00372380" w:rsidRDefault="00372380" w:rsidP="00372380">
      <w:pPr>
        <w:tabs>
          <w:tab w:val="left" w:pos="148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12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 w:rsidR="00372380" w:rsidRPr="00372380" w:rsidRDefault="00372380" w:rsidP="00372380">
      <w:pPr>
        <w:tabs>
          <w:tab w:val="left" w:pos="150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13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формление акта приемки осуществляется в течение 5 рабочих дней с момента окончания приемки выполненных работ.</w:t>
      </w:r>
    </w:p>
    <w:p w:rsidR="00372380" w:rsidRPr="00372380" w:rsidRDefault="00372380" w:rsidP="00372380">
      <w:pPr>
        <w:tabs>
          <w:tab w:val="left" w:pos="146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14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Копии актов приемки выполненных работ передаются подрядчику.</w:t>
      </w: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АКТ</w:t>
      </w:r>
    </w:p>
    <w:p w:rsidR="00372380" w:rsidRPr="00372380" w:rsidRDefault="00372380" w:rsidP="00372380">
      <w:pPr>
        <w:spacing w:before="300" w:after="300" w:line="240" w:lineRule="auto"/>
        <w:ind w:left="764" w:right="764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ки законченного строительством объекта </w:t>
      </w:r>
      <w:r w:rsidRPr="0037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щественной   комиссией</w:t>
      </w: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before="100" w:beforeAutospacing="1" w:after="100" w:afterAutospacing="1" w:line="240" w:lineRule="auto"/>
        <w:ind w:firstLine="3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AB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                                                             "2</w:t>
      </w:r>
      <w:r w:rsidR="00AB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 2019</w:t>
      </w:r>
      <w:proofErr w:type="gramEnd"/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2380" w:rsidRPr="00372380" w:rsidRDefault="00372380" w:rsidP="00372380">
      <w:pPr>
        <w:spacing w:before="100" w:beforeAutospacing="1" w:after="100" w:afterAutospacing="1" w:line="240" w:lineRule="auto"/>
        <w:ind w:firstLine="3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 комиссия, назначенная Постановлением администрации Екатериновского сельского поселения  от 2</w:t>
      </w:r>
      <w:r w:rsidR="00AB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19 года № 7</w:t>
      </w:r>
      <w:r w:rsidR="00AB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программ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,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соответствии с техниче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кими требованиями и условиями муниципального контракт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9"/>
        <w:gridCol w:w="3010"/>
        <w:gridCol w:w="3010"/>
      </w:tblGrid>
      <w:tr w:rsidR="00372380" w:rsidRPr="00372380" w:rsidTr="00E0263A">
        <w:tc>
          <w:tcPr>
            <w:tcW w:w="3009" w:type="dxa"/>
          </w:tcPr>
          <w:p w:rsidR="00372380" w:rsidRPr="00372380" w:rsidRDefault="00372380" w:rsidP="0037238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372380" w:rsidRPr="00372380" w:rsidRDefault="00372380" w:rsidP="0037238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372380" w:rsidRPr="00372380" w:rsidRDefault="00372380" w:rsidP="0037238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2380" w:rsidRPr="00372380" w:rsidRDefault="00372380" w:rsidP="00372380">
      <w:pPr>
        <w:spacing w:after="0" w:line="240" w:lineRule="auto"/>
        <w:ind w:left="5940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Перечень общего имущества территории детской   площадки , подпрограммы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,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соответствии с дизайн проектом  и условиями муниципального контракта,   переданного </w:t>
      </w:r>
      <w:r w:rsidR="00AB2C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бственность  жителям дома 21 по ул. Партизанская в с. 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1.План территории – дизайн проект территории детской площадки утвержден Протоколом собрания участником муниципальной программы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бственниками МКД дома 21 по ул. </w:t>
      </w:r>
      <w:proofErr w:type="gramStart"/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тизанская  с.</w:t>
      </w:r>
      <w:proofErr w:type="gramEnd"/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катериновка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2.2019г 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ывод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2. Общая площадь по дизайн проекту: 100   </w:t>
      </w:r>
      <w:proofErr w:type="spell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Площадь прорезиненного покрытия: 100   </w:t>
      </w:r>
      <w:proofErr w:type="spellStart"/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,  в том числе: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ощадь асфальтобетонного покрытия составляет –   100   кв. м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вреждений и разрушений нет.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.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3. Декоративные ограждения высотой не более 500мм, длина 2000мм, в количестве 20 </w:t>
      </w:r>
      <w:proofErr w:type="spell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териал изготовления   </w:t>
      </w: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  сталь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граждения находятся в исправном состоянии, сломанных элементов н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ывод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: 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.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Площадка оборудована игровым комплексом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териал –   металл, с антивандальным пластиковым покрытием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гровой  комплекс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 «Качельные комплексы»</w:t>
      </w:r>
      <w:r w:rsidRPr="003723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3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0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*</w:t>
      </w:r>
      <w:r w:rsidR="00676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0*</w:t>
      </w:r>
      <w:r w:rsidR="00676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00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1шт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Качали 2</w:t>
      </w:r>
      <w:r w:rsidR="000E0C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*1630*2030 -1шт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чалка-балансир 2580*380*950-1шт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Карусель 1600*1600*780-1шт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Игровое оборудование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ходятся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в исправном состоянии, сломанных элементов н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, техническим требованиям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Дополнительное оборудование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на уличная стационарная -1шт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мейка  «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уна » для бетонирования</w:t>
      </w:r>
      <w:r w:rsidR="00690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00*500*860 -1 </w:t>
      </w:r>
      <w:proofErr w:type="spell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</w:p>
    <w:p w:rsidR="00372380" w:rsidRPr="00372380" w:rsidRDefault="00372380" w:rsidP="00372380">
      <w:pPr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Оборудование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находятся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в исправном состоянии, сломанных элементов н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72380" w:rsidRPr="00372380" w:rsidRDefault="00372380" w:rsidP="00372380">
      <w:pPr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: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, техническим требованиям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. Освещение.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тальная опора под светильник под ртутную лампу ДЛР</w:t>
      </w:r>
      <w:r w:rsidRPr="003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ружного освещения консольный РКУ 02-250-003 У1, со стеклом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: Соответствует / не соответствует / дизайн проекту, техническим требованиям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вод: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/ не соответствует / дизайн проекту, техническим требованиям</w:t>
      </w:r>
    </w:p>
    <w:p w:rsidR="00372380" w:rsidRPr="00372380" w:rsidRDefault="00372380" w:rsidP="00372380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шение: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нять работы  завершенного  строительством объекта  «детская игровая  площадка» выполненной в рамках  подпрограммы муниципальной подпрограммы   « Благоустройство территорий детских и спортивных площадок на территории Екатериновского сельского поселения Партизанского муниципального района », муниципальной программы 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 соответствии с дизайн проектом  и условиями муниципа</w:t>
      </w:r>
      <w:r w:rsidR="007B22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ьного контракта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2380" w:rsidRPr="00372380" w:rsidRDefault="00372380" w:rsidP="00372380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лены общественной комиссии:</w:t>
      </w:r>
    </w:p>
    <w:p w:rsidR="00372380" w:rsidRPr="00372380" w:rsidRDefault="00372380" w:rsidP="00372380">
      <w:pPr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tabs>
          <w:tab w:val="left" w:pos="371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Смыченко</w:t>
      </w:r>
      <w:proofErr w:type="gramEnd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льга Форисовна -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___________________</w:t>
      </w:r>
    </w:p>
    <w:p w:rsidR="00372380" w:rsidRPr="00372380" w:rsidRDefault="00372380" w:rsidP="00372380">
      <w:pPr>
        <w:tabs>
          <w:tab w:val="left" w:pos="395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spellStart"/>
      <w:r w:rsidR="007B22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хоня</w:t>
      </w:r>
      <w:proofErr w:type="spellEnd"/>
      <w:proofErr w:type="gramEnd"/>
      <w:r w:rsidR="007B22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етлана Валерьевна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372380" w:rsidRPr="00372380" w:rsidRDefault="00372380" w:rsidP="00372380">
      <w:pPr>
        <w:tabs>
          <w:tab w:val="left" w:pos="395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90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94E0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елякова Анастасия </w:t>
      </w:r>
      <w:r w:rsidR="006D6F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ннадьевна</w:t>
      </w:r>
      <w:r w:rsidR="00394E03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-__________________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лены комиссии:</w:t>
      </w: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    Лобачева Татьяна Александровна –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372380" w:rsidRPr="00372380" w:rsidRDefault="00372380" w:rsidP="00372380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394E0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6F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лый</w:t>
      </w:r>
      <w:proofErr w:type="spellEnd"/>
      <w:r w:rsidR="006D6F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асилий Александрович</w:t>
      </w:r>
      <w:r w:rsidR="006D6FC7"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–    __________________</w:t>
      </w:r>
    </w:p>
    <w:p w:rsid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394E0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дрей Борисович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          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723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</w:t>
      </w:r>
      <w:r w:rsidR="00CF5E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5EF7" w:rsidRPr="00372380" w:rsidRDefault="00CF5EF7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.</w:t>
      </w:r>
      <w:r w:rsidR="006643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ных Александр Иванович       -        __________________</w:t>
      </w: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2380" w:rsidRPr="00372380" w:rsidRDefault="00372380" w:rsidP="003723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6701" w:rsidRDefault="00416701"/>
    <w:sectPr w:rsidR="00416701" w:rsidSect="007B1502"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CA"/>
    <w:rsid w:val="000E0C25"/>
    <w:rsid w:val="00372380"/>
    <w:rsid w:val="00394E03"/>
    <w:rsid w:val="00416701"/>
    <w:rsid w:val="00623E69"/>
    <w:rsid w:val="00664386"/>
    <w:rsid w:val="006669EB"/>
    <w:rsid w:val="00676E19"/>
    <w:rsid w:val="006908FF"/>
    <w:rsid w:val="006D6FC7"/>
    <w:rsid w:val="007B1502"/>
    <w:rsid w:val="007B228C"/>
    <w:rsid w:val="00941A2C"/>
    <w:rsid w:val="00AB2C8C"/>
    <w:rsid w:val="00B77A4A"/>
    <w:rsid w:val="00CF5EF7"/>
    <w:rsid w:val="00DB1466"/>
    <w:rsid w:val="00F1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ED3BB-EAA0-4CC7-84EA-6030DB7A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8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0926-8CA2-466E-B331-86D8F8A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9</cp:revision>
  <cp:lastPrinted>2019-09-17T00:14:00Z</cp:lastPrinted>
  <dcterms:created xsi:type="dcterms:W3CDTF">2019-08-30T01:19:00Z</dcterms:created>
  <dcterms:modified xsi:type="dcterms:W3CDTF">2019-09-17T00:15:00Z</dcterms:modified>
</cp:coreProperties>
</file>